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8FA65" w14:textId="1B43E8E3" w:rsidR="000B25E8" w:rsidRPr="009E3596" w:rsidRDefault="000B25E8" w:rsidP="00752F2D">
      <w:pPr>
        <w:ind w:left="9128"/>
        <w:rPr>
          <w:b/>
        </w:rPr>
      </w:pPr>
      <w:r w:rsidRPr="009E3596">
        <w:rPr>
          <w:b/>
        </w:rPr>
        <w:t xml:space="preserve">Annex C </w:t>
      </w:r>
    </w:p>
    <w:p w14:paraId="4DAABF65" w14:textId="77777777" w:rsidR="000B25E8" w:rsidRPr="00267B32" w:rsidRDefault="000B25E8" w:rsidP="000B25E8">
      <w:pPr>
        <w:jc w:val="center"/>
        <w:rPr>
          <w:sz w:val="32"/>
          <w:szCs w:val="32"/>
        </w:rPr>
      </w:pPr>
      <w:r w:rsidRPr="00267B32">
        <w:rPr>
          <w:sz w:val="32"/>
          <w:szCs w:val="32"/>
        </w:rPr>
        <w:t>APPROPRIATION COVER</w:t>
      </w:r>
      <w:r>
        <w:rPr>
          <w:sz w:val="32"/>
          <w:szCs w:val="32"/>
        </w:rPr>
        <w:t xml:space="preserve"> NOTE</w:t>
      </w:r>
    </w:p>
    <w:tbl>
      <w:tblPr>
        <w:tblStyle w:val="Tabel-Gitter"/>
        <w:tblW w:w="11305" w:type="dxa"/>
        <w:tblLayout w:type="fixed"/>
        <w:tblLook w:val="04A0" w:firstRow="1" w:lastRow="0" w:firstColumn="1" w:lastColumn="0" w:noHBand="0" w:noVBand="1"/>
      </w:tblPr>
      <w:tblGrid>
        <w:gridCol w:w="5349"/>
        <w:gridCol w:w="956"/>
        <w:gridCol w:w="958"/>
        <w:gridCol w:w="198"/>
        <w:gridCol w:w="631"/>
        <w:gridCol w:w="183"/>
        <w:gridCol w:w="448"/>
        <w:gridCol w:w="564"/>
        <w:gridCol w:w="68"/>
        <w:gridCol w:w="631"/>
        <w:gridCol w:w="313"/>
        <w:gridCol w:w="318"/>
        <w:gridCol w:w="688"/>
      </w:tblGrid>
      <w:tr w:rsidR="000B25E8" w:rsidRPr="00CA0B0E" w14:paraId="4BBE3B4C" w14:textId="77777777" w:rsidTr="00BE2401">
        <w:trPr>
          <w:trHeight w:hRule="exact" w:val="431"/>
        </w:trPr>
        <w:tc>
          <w:tcPr>
            <w:tcW w:w="113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7D6334" w14:textId="77777777" w:rsidR="000B25E8" w:rsidRPr="001464C2" w:rsidRDefault="000B25E8" w:rsidP="005E4619">
            <w:pPr>
              <w:jc w:val="center"/>
              <w:rPr>
                <w:rFonts w:ascii="Garamond" w:hAnsi="Garamond"/>
                <w:b/>
                <w:sz w:val="32"/>
                <w:szCs w:val="32"/>
                <w:lang w:val="en-GB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[</w:t>
            </w:r>
            <w:r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Insert title of project</w:t>
            </w: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]</w:t>
            </w:r>
          </w:p>
          <w:p w14:paraId="27538FBE" w14:textId="77777777" w:rsidR="000B25E8" w:rsidRPr="009F168F" w:rsidRDefault="000B25E8" w:rsidP="005E4619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B25E8" w14:paraId="2CC48008" w14:textId="77777777" w:rsidTr="00BE2401">
        <w:trPr>
          <w:trHeight w:hRule="exact" w:val="323"/>
        </w:trPr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5B331" w14:textId="77777777" w:rsidR="000B25E8" w:rsidRPr="00052E2B" w:rsidRDefault="000B25E8" w:rsidP="005E4619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Key results:</w:t>
            </w:r>
          </w:p>
          <w:p w14:paraId="7BE83DCE" w14:textId="77777777" w:rsidR="000B25E8" w:rsidRDefault="000B25E8" w:rsidP="005E4619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Examples of key result planned to be achieved at the end of project:]</w:t>
            </w:r>
          </w:p>
          <w:p w14:paraId="17981454" w14:textId="77777777" w:rsidR="000B25E8" w:rsidRDefault="000B25E8" w:rsidP="005E4619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14:paraId="4050A42C" w14:textId="77777777" w:rsidR="000B25E8" w:rsidRDefault="000B25E8" w:rsidP="005E4619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14:paraId="70B6F4AA" w14:textId="77777777" w:rsidR="000B25E8" w:rsidRDefault="000B25E8" w:rsidP="005E4619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14:paraId="35D4FEF1" w14:textId="77777777" w:rsidR="000B25E8" w:rsidRDefault="000B25E8" w:rsidP="005E4619">
            <w:pPr>
              <w:rPr>
                <w:lang w:val="en-GB"/>
              </w:rPr>
            </w:pPr>
          </w:p>
          <w:p w14:paraId="43F55229" w14:textId="506F2E95" w:rsidR="000B25E8" w:rsidRDefault="000B25E8" w:rsidP="005E4619">
            <w:pPr>
              <w:rPr>
                <w:rFonts w:ascii="Garamond" w:hAnsi="Garamond"/>
                <w:b/>
                <w:lang w:val="en-GB"/>
              </w:rPr>
            </w:pPr>
          </w:p>
          <w:p w14:paraId="355DB75A" w14:textId="77777777" w:rsidR="000B25E8" w:rsidRPr="00052E2B" w:rsidRDefault="000B25E8" w:rsidP="005E4619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Justification for support:</w:t>
            </w:r>
          </w:p>
          <w:p w14:paraId="674FC3F8" w14:textId="77777777" w:rsidR="000B25E8" w:rsidRDefault="000B25E8" w:rsidP="005E4619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y is this support necessary and relevant, how does it relate to Danish and partner country priorities:]</w:t>
            </w:r>
          </w:p>
          <w:p w14:paraId="7A1DFDD9" w14:textId="77777777" w:rsidR="000B25E8" w:rsidRDefault="000B25E8" w:rsidP="005E461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6BA0583A" w14:textId="77777777" w:rsidR="000B25E8" w:rsidRDefault="000B25E8" w:rsidP="005E461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0165A694" w14:textId="77777777" w:rsidR="000B25E8" w:rsidRDefault="000B25E8" w:rsidP="005E461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33B438D5" w14:textId="77777777" w:rsidR="000B25E8" w:rsidRPr="006501C4" w:rsidRDefault="000B25E8" w:rsidP="005E4619">
            <w:pPr>
              <w:rPr>
                <w:lang w:val="en-GB"/>
              </w:rPr>
            </w:pPr>
          </w:p>
          <w:p w14:paraId="0DA56810" w14:textId="29A595C3" w:rsidR="000B25E8" w:rsidRDefault="000B25E8" w:rsidP="005E4619">
            <w:pPr>
              <w:rPr>
                <w:rFonts w:ascii="Garamond" w:hAnsi="Garamond"/>
                <w:b/>
                <w:lang w:val="en-GB"/>
              </w:rPr>
            </w:pPr>
          </w:p>
          <w:p w14:paraId="1D95EDEB" w14:textId="77777777" w:rsidR="000B25E8" w:rsidRPr="00052E2B" w:rsidRDefault="000B25E8" w:rsidP="005E4619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Major risks and challenges:</w:t>
            </w:r>
          </w:p>
          <w:p w14:paraId="1BD4FFC4" w14:textId="77777777" w:rsidR="000B25E8" w:rsidRDefault="000B25E8" w:rsidP="005E4619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at are the main risks and challenges for this project to achieve intended results and objectives, are mitigation measures possible to manage risks:]</w:t>
            </w:r>
          </w:p>
          <w:p w14:paraId="5564C48D" w14:textId="77777777" w:rsidR="000B25E8" w:rsidRDefault="000B25E8" w:rsidP="005E461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15D53C37" w14:textId="77777777" w:rsidR="000B25E8" w:rsidRDefault="000B25E8" w:rsidP="005E461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3073C3D4" w14:textId="77777777" w:rsidR="000B25E8" w:rsidRDefault="000B25E8" w:rsidP="005E461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642C582E" w14:textId="77777777" w:rsidR="000B25E8" w:rsidRDefault="000B25E8" w:rsidP="005E4619">
            <w:pPr>
              <w:rPr>
                <w:lang w:val="en-GB"/>
              </w:rPr>
            </w:pPr>
          </w:p>
          <w:p w14:paraId="7038F81E" w14:textId="7F603A32" w:rsidR="00EA4E18" w:rsidRDefault="00EA4E18" w:rsidP="005E4619">
            <w:pPr>
              <w:rPr>
                <w:rFonts w:ascii="Garamond" w:hAnsi="Garamond"/>
                <w:b/>
                <w:lang w:val="en-GB"/>
              </w:rPr>
            </w:pPr>
          </w:p>
          <w:p w14:paraId="54939095" w14:textId="77777777" w:rsidR="000B25E8" w:rsidRDefault="000B25E8" w:rsidP="005E4619">
            <w:pPr>
              <w:rPr>
                <w:rFonts w:ascii="Garamond" w:hAnsi="Garamond"/>
                <w:b/>
                <w:lang w:val="en-GB"/>
              </w:rPr>
            </w:pPr>
            <w:r w:rsidRPr="004E7251">
              <w:rPr>
                <w:rFonts w:ascii="Garamond" w:hAnsi="Garamond"/>
                <w:b/>
                <w:lang w:val="en-GB"/>
              </w:rPr>
              <w:t xml:space="preserve">Communication and public diplomacy: </w:t>
            </w:r>
          </w:p>
          <w:p w14:paraId="3C1E7D5E" w14:textId="77777777" w:rsidR="000B25E8" w:rsidRDefault="000B25E8" w:rsidP="005E4619">
            <w:pPr>
              <w:rPr>
                <w:rFonts w:ascii="Garamond" w:hAnsi="Garamond"/>
                <w:lang w:val="en-GB"/>
              </w:rPr>
            </w:pPr>
            <w:r w:rsidRPr="004033A0">
              <w:rPr>
                <w:rFonts w:ascii="Garamond" w:hAnsi="Garamond"/>
                <w:lang w:val="en-GB"/>
              </w:rPr>
              <w:t>[</w:t>
            </w:r>
            <w:r>
              <w:rPr>
                <w:rFonts w:ascii="Garamond" w:hAnsi="Garamond"/>
                <w:i/>
                <w:lang w:val="en-GB"/>
              </w:rPr>
              <w:t>Examples of the key messages that we would like to communicate</w:t>
            </w:r>
            <w:r w:rsidRPr="004033A0">
              <w:rPr>
                <w:rFonts w:ascii="Garamond" w:hAnsi="Garamond"/>
                <w:lang w:val="en-GB"/>
              </w:rPr>
              <w:t>]</w:t>
            </w:r>
          </w:p>
          <w:p w14:paraId="78BC65CC" w14:textId="77777777" w:rsidR="000B25E8" w:rsidRPr="00E86520" w:rsidRDefault="000B25E8" w:rsidP="005E4619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-</w:t>
            </w:r>
          </w:p>
          <w:p w14:paraId="6E9A3D77" w14:textId="77777777" w:rsidR="000B25E8" w:rsidRPr="00E86520" w:rsidRDefault="000B25E8" w:rsidP="005E4619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-</w:t>
            </w:r>
          </w:p>
          <w:p w14:paraId="2E34EFE6" w14:textId="77777777" w:rsidR="000B25E8" w:rsidRDefault="000B25E8" w:rsidP="005E4619">
            <w:pPr>
              <w:rPr>
                <w:rFonts w:ascii="Garamond" w:hAnsi="Garamond"/>
                <w:b/>
                <w:lang w:val="en-GB"/>
              </w:rPr>
            </w:pPr>
            <w:r w:rsidRPr="00E86520">
              <w:rPr>
                <w:rFonts w:ascii="Garamond" w:hAnsi="Garamond"/>
                <w:b/>
                <w:lang w:val="en-GB"/>
              </w:rPr>
              <w:t>-</w:t>
            </w:r>
          </w:p>
          <w:p w14:paraId="3FE41329" w14:textId="77777777" w:rsidR="000B25E8" w:rsidRDefault="000B25E8" w:rsidP="005E4619">
            <w:pPr>
              <w:rPr>
                <w:rFonts w:ascii="Garamond" w:hAnsi="Garamond"/>
                <w:b/>
                <w:lang w:val="en-GB"/>
              </w:rPr>
            </w:pPr>
          </w:p>
          <w:p w14:paraId="7BEB8E52" w14:textId="5F7DFD03" w:rsidR="00EA4E18" w:rsidRDefault="00EA4E18" w:rsidP="005E4619">
            <w:pPr>
              <w:rPr>
                <w:rFonts w:ascii="Garamond" w:hAnsi="Garamond"/>
                <w:b/>
                <w:lang w:val="en-GB"/>
              </w:rPr>
            </w:pPr>
          </w:p>
          <w:p w14:paraId="16BFCAF0" w14:textId="77777777" w:rsidR="000B25E8" w:rsidRDefault="000B25E8" w:rsidP="005E4619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Whole-of-Government: </w:t>
            </w:r>
          </w:p>
          <w:p w14:paraId="56D9296F" w14:textId="77777777" w:rsidR="000B25E8" w:rsidRDefault="000B25E8" w:rsidP="005E4619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</w:t>
            </w:r>
            <w:r>
              <w:rPr>
                <w:rFonts w:ascii="Garamond" w:hAnsi="Garamond"/>
                <w:i/>
                <w:lang w:val="en-GB"/>
              </w:rPr>
              <w:t>Describe briefly the Whole-of-Government Approach applied in the programme/project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4033A0">
              <w:rPr>
                <w:rFonts w:ascii="Garamond" w:hAnsi="Garamond"/>
                <w:lang w:val="en-GB"/>
              </w:rPr>
              <w:t>]</w:t>
            </w:r>
          </w:p>
          <w:p w14:paraId="641775C4" w14:textId="77777777" w:rsidR="000B25E8" w:rsidRPr="00E86520" w:rsidRDefault="000B25E8" w:rsidP="005E4619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-</w:t>
            </w:r>
          </w:p>
          <w:p w14:paraId="730DD65D" w14:textId="77777777" w:rsidR="000B25E8" w:rsidRPr="00E86520" w:rsidRDefault="000B25E8" w:rsidP="005E4619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-</w:t>
            </w:r>
          </w:p>
          <w:p w14:paraId="74E598C8" w14:textId="77777777" w:rsidR="000B25E8" w:rsidRPr="00C5759E" w:rsidRDefault="000B25E8" w:rsidP="005E4619">
            <w:pPr>
              <w:rPr>
                <w:lang w:val="en-GB"/>
              </w:rPr>
            </w:pPr>
            <w:r w:rsidRPr="00E86520">
              <w:rPr>
                <w:rFonts w:ascii="Garamond" w:hAnsi="Garamond"/>
                <w:b/>
                <w:lang w:val="en-GB"/>
              </w:rPr>
              <w:t>-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723192F" w14:textId="77777777" w:rsidR="000B25E8" w:rsidRPr="001464C2" w:rsidRDefault="000B25E8" w:rsidP="005E4619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File No.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889E28A" w14:textId="77777777" w:rsidR="000B25E8" w:rsidRPr="00447278" w:rsidRDefault="000B25E8" w:rsidP="005E4619">
            <w:pPr>
              <w:rPr>
                <w:rFonts w:ascii="Garamond" w:hAnsi="Garamond"/>
              </w:rPr>
            </w:pPr>
          </w:p>
        </w:tc>
      </w:tr>
      <w:tr w:rsidR="000B25E8" w14:paraId="230A9FD4" w14:textId="77777777" w:rsidTr="00BE2401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079B8" w14:textId="77777777" w:rsidR="000B25E8" w:rsidRDefault="000B25E8" w:rsidP="005E4619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AFA2DE8" w14:textId="77777777" w:rsidR="000B25E8" w:rsidRPr="001464C2" w:rsidRDefault="000B25E8" w:rsidP="005E4619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untry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AC0019D" w14:textId="77777777" w:rsidR="000B25E8" w:rsidRPr="00447278" w:rsidRDefault="000B25E8" w:rsidP="005E4619">
            <w:pPr>
              <w:rPr>
                <w:rFonts w:ascii="Garamond" w:hAnsi="Garamond"/>
              </w:rPr>
            </w:pPr>
          </w:p>
        </w:tc>
      </w:tr>
      <w:tr w:rsidR="000B25E8" w14:paraId="588D179B" w14:textId="77777777" w:rsidTr="00BE2401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25FE7" w14:textId="77777777" w:rsidR="000B25E8" w:rsidRDefault="000B25E8" w:rsidP="005E4619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462399" w14:textId="77777777" w:rsidR="000B25E8" w:rsidRPr="001464C2" w:rsidRDefault="000B25E8" w:rsidP="005E4619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Responsible Unit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ED04FAB" w14:textId="77777777" w:rsidR="000B25E8" w:rsidRPr="00447278" w:rsidRDefault="000B25E8" w:rsidP="005E4619">
            <w:pPr>
              <w:rPr>
                <w:rFonts w:ascii="Garamond" w:hAnsi="Garamond"/>
              </w:rPr>
            </w:pPr>
          </w:p>
        </w:tc>
      </w:tr>
      <w:tr w:rsidR="000B25E8" w14:paraId="015D3960" w14:textId="77777777" w:rsidTr="00BE2401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F6FE6" w14:textId="77777777" w:rsidR="000B25E8" w:rsidRDefault="000B25E8" w:rsidP="005E4619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04952F" w14:textId="77777777" w:rsidR="000B25E8" w:rsidRPr="001464C2" w:rsidRDefault="000B25E8" w:rsidP="005E4619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Sector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6DC029E" w14:textId="77777777" w:rsidR="000B25E8" w:rsidRPr="00447278" w:rsidRDefault="000B25E8" w:rsidP="005E4619">
            <w:pPr>
              <w:rPr>
                <w:rFonts w:ascii="Garamond" w:hAnsi="Garamond"/>
              </w:rPr>
            </w:pPr>
          </w:p>
        </w:tc>
      </w:tr>
      <w:tr w:rsidR="000B25E8" w14:paraId="0A9872D7" w14:textId="77777777" w:rsidTr="00BE2401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EC069" w14:textId="77777777" w:rsidR="000B25E8" w:rsidRDefault="000B25E8" w:rsidP="005E4619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D8603F" w14:textId="77777777" w:rsidR="000B25E8" w:rsidRPr="001464C2" w:rsidRDefault="000B25E8" w:rsidP="005E4619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Partner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EF15009" w14:textId="77777777" w:rsidR="000B25E8" w:rsidRPr="00447278" w:rsidRDefault="000B25E8" w:rsidP="005E4619">
            <w:pPr>
              <w:rPr>
                <w:rFonts w:ascii="Garamond" w:hAnsi="Garamond"/>
              </w:rPr>
            </w:pPr>
          </w:p>
        </w:tc>
      </w:tr>
      <w:tr w:rsidR="000B25E8" w14:paraId="6F6F842E" w14:textId="77777777" w:rsidTr="00BE2401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A6877" w14:textId="77777777" w:rsidR="000B25E8" w:rsidRDefault="000B25E8" w:rsidP="005E4619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066637" w14:textId="77777777" w:rsidR="000B25E8" w:rsidRPr="001464C2" w:rsidRDefault="000B25E8" w:rsidP="005E4619">
            <w:pPr>
              <w:jc w:val="right"/>
              <w:rPr>
                <w:rFonts w:ascii="Garamond" w:hAnsi="Garamond"/>
                <w:i/>
                <w:lang w:val="en-GB"/>
              </w:rPr>
            </w:pPr>
            <w:r w:rsidRPr="001464C2">
              <w:rPr>
                <w:rFonts w:ascii="Garamond" w:hAnsi="Garamond"/>
                <w:i/>
                <w:lang w:val="en-GB"/>
              </w:rPr>
              <w:t>DKK mill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48BFC4F" w14:textId="77777777" w:rsidR="000B25E8" w:rsidRPr="00447278" w:rsidRDefault="000B25E8" w:rsidP="005E461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5B429C" w14:textId="77777777" w:rsidR="000B25E8" w:rsidRPr="00447278" w:rsidRDefault="000B25E8" w:rsidP="005E461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D172154" w14:textId="77777777" w:rsidR="000B25E8" w:rsidRPr="00447278" w:rsidRDefault="000B25E8" w:rsidP="005E461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66785E" w14:textId="77777777" w:rsidR="000B25E8" w:rsidRPr="00447278" w:rsidRDefault="000B25E8" w:rsidP="005E461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5249AB9" w14:textId="77777777" w:rsidR="000B25E8" w:rsidRPr="00447278" w:rsidRDefault="000B25E8" w:rsidP="005E461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8506640" w14:textId="77777777" w:rsidR="000B25E8" w:rsidRPr="00447278" w:rsidRDefault="000B25E8" w:rsidP="005E461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Tot.</w:t>
            </w:r>
          </w:p>
        </w:tc>
      </w:tr>
      <w:tr w:rsidR="000B25E8" w14:paraId="4DC3B514" w14:textId="77777777" w:rsidTr="00BE2401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EDE3C" w14:textId="77777777" w:rsidR="000B25E8" w:rsidRDefault="000B25E8" w:rsidP="005E4619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51071A6" w14:textId="77777777" w:rsidR="000B25E8" w:rsidRPr="001464C2" w:rsidRDefault="000B25E8" w:rsidP="005E4619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mmitmen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2E4BC94" w14:textId="77777777" w:rsidR="000B25E8" w:rsidRPr="00447278" w:rsidRDefault="000B25E8" w:rsidP="005E461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235A5A" w14:textId="77777777" w:rsidR="000B25E8" w:rsidRPr="00447278" w:rsidRDefault="000B25E8" w:rsidP="005E461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4DE757" w14:textId="77777777" w:rsidR="000B25E8" w:rsidRPr="00447278" w:rsidRDefault="000B25E8" w:rsidP="005E461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EB0DABC" w14:textId="77777777" w:rsidR="000B25E8" w:rsidRPr="00447278" w:rsidRDefault="000B25E8" w:rsidP="005E461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1C427E1" w14:textId="77777777" w:rsidR="000B25E8" w:rsidRPr="00447278" w:rsidRDefault="000B25E8" w:rsidP="005E461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D3AA472" w14:textId="77777777" w:rsidR="000B25E8" w:rsidRPr="00447278" w:rsidRDefault="000B25E8" w:rsidP="005E461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0B25E8" w14:paraId="70052B8F" w14:textId="77777777" w:rsidTr="00BE2401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6B048" w14:textId="77777777" w:rsidR="000B25E8" w:rsidRDefault="000B25E8" w:rsidP="005E4619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A5A933" w14:textId="77777777" w:rsidR="000B25E8" w:rsidRPr="001464C2" w:rsidRDefault="000B25E8" w:rsidP="005E4619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MFA funding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58EAB5" w14:textId="77777777" w:rsidR="000B25E8" w:rsidRPr="00447278" w:rsidRDefault="000B25E8" w:rsidP="005E461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311226" w14:textId="77777777" w:rsidR="000B25E8" w:rsidRPr="00447278" w:rsidRDefault="000B25E8" w:rsidP="005E461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89200F7" w14:textId="77777777" w:rsidR="000B25E8" w:rsidRPr="00447278" w:rsidRDefault="000B25E8" w:rsidP="005E461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43BD04E" w14:textId="77777777" w:rsidR="000B25E8" w:rsidRPr="00447278" w:rsidRDefault="000B25E8" w:rsidP="005E461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B3329B" w14:textId="77777777" w:rsidR="000B25E8" w:rsidRPr="00447278" w:rsidRDefault="000B25E8" w:rsidP="005E461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6A917DD" w14:textId="77777777" w:rsidR="000B25E8" w:rsidRPr="00447278" w:rsidRDefault="000B25E8" w:rsidP="005E461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0B25E8" w14:paraId="46090FF1" w14:textId="77777777" w:rsidTr="00BE2401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50896" w14:textId="77777777" w:rsidR="000B25E8" w:rsidRDefault="000B25E8" w:rsidP="005E4619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C070AE0" w14:textId="77777777" w:rsidR="000B25E8" w:rsidRDefault="000B25E8" w:rsidP="005E4619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MoD funding 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392FE7" w14:textId="77777777" w:rsidR="000B25E8" w:rsidRPr="00447278" w:rsidRDefault="000B25E8" w:rsidP="005E461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DEFACEC" w14:textId="77777777" w:rsidR="000B25E8" w:rsidRPr="00447278" w:rsidRDefault="000B25E8" w:rsidP="005E461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EC9CB2D" w14:textId="77777777" w:rsidR="000B25E8" w:rsidRPr="00447278" w:rsidRDefault="000B25E8" w:rsidP="005E461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E845757" w14:textId="77777777" w:rsidR="000B25E8" w:rsidRPr="00447278" w:rsidRDefault="000B25E8" w:rsidP="005E461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175DDA" w14:textId="77777777" w:rsidR="000B25E8" w:rsidRPr="00447278" w:rsidRDefault="000B25E8" w:rsidP="005E461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9784557" w14:textId="77777777" w:rsidR="000B25E8" w:rsidRPr="00447278" w:rsidRDefault="000B25E8" w:rsidP="005E461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0B25E8" w14:paraId="5FD27E30" w14:textId="77777777" w:rsidTr="00BE2401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57B9F" w14:textId="77777777" w:rsidR="000B25E8" w:rsidRDefault="000B25E8" w:rsidP="005E4619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1547242" w14:textId="77777777" w:rsidR="000B25E8" w:rsidRPr="001464C2" w:rsidRDefault="000B25E8" w:rsidP="005E4619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uration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B00C3E" w14:textId="77777777" w:rsidR="000B25E8" w:rsidRPr="00447278" w:rsidRDefault="000B25E8" w:rsidP="005E4619">
            <w:pPr>
              <w:rPr>
                <w:rFonts w:ascii="Garamond" w:hAnsi="Garamond"/>
              </w:rPr>
            </w:pPr>
          </w:p>
        </w:tc>
      </w:tr>
      <w:tr w:rsidR="000B25E8" w14:paraId="3EBC1FEC" w14:textId="77777777" w:rsidTr="00BE2401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FE536" w14:textId="77777777" w:rsidR="000B25E8" w:rsidRDefault="000B25E8" w:rsidP="005E4619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3490011" w14:textId="77777777" w:rsidR="000B25E8" w:rsidRPr="001464C2" w:rsidRDefault="000B25E8" w:rsidP="005E4619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Previous grants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944F89" w14:textId="77777777" w:rsidR="000B25E8" w:rsidRPr="00447278" w:rsidRDefault="000B25E8" w:rsidP="005E4619">
            <w:pPr>
              <w:rPr>
                <w:rFonts w:ascii="Garamond" w:hAnsi="Garamond"/>
              </w:rPr>
            </w:pPr>
          </w:p>
        </w:tc>
      </w:tr>
      <w:tr w:rsidR="000B25E8" w14:paraId="75238F2E" w14:textId="77777777" w:rsidTr="00BE2401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82F7" w14:textId="77777777" w:rsidR="000B25E8" w:rsidRDefault="000B25E8" w:rsidP="005E4619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AAA1C96" w14:textId="77777777" w:rsidR="000B25E8" w:rsidRPr="001464C2" w:rsidRDefault="000B25E8" w:rsidP="005E4619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Finance Act code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B17A50C" w14:textId="77777777" w:rsidR="000B25E8" w:rsidRPr="00447278" w:rsidRDefault="000B25E8" w:rsidP="005E4619">
            <w:pPr>
              <w:rPr>
                <w:rFonts w:ascii="Garamond" w:hAnsi="Garamond"/>
              </w:rPr>
            </w:pPr>
          </w:p>
        </w:tc>
      </w:tr>
      <w:tr w:rsidR="000B25E8" w14:paraId="0527899E" w14:textId="77777777" w:rsidTr="00BE2401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8BF09" w14:textId="77777777" w:rsidR="000B25E8" w:rsidRDefault="000B25E8" w:rsidP="005E4619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C05A8B1" w14:textId="77777777" w:rsidR="000B25E8" w:rsidRPr="001464C2" w:rsidRDefault="000B25E8" w:rsidP="005E4619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Head of unit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02561D9" w14:textId="77777777" w:rsidR="000B25E8" w:rsidRPr="00447278" w:rsidRDefault="000B25E8" w:rsidP="005E4619">
            <w:pPr>
              <w:rPr>
                <w:rFonts w:ascii="Garamond" w:hAnsi="Garamond"/>
              </w:rPr>
            </w:pPr>
          </w:p>
        </w:tc>
      </w:tr>
      <w:tr w:rsidR="000B25E8" w14:paraId="7361DA30" w14:textId="77777777" w:rsidTr="00BE2401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72653" w14:textId="77777777" w:rsidR="000B25E8" w:rsidRDefault="000B25E8" w:rsidP="005E4619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0E61345" w14:textId="77777777" w:rsidR="000B25E8" w:rsidRPr="001464C2" w:rsidRDefault="000B25E8" w:rsidP="005E4619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esk officer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7E2518" w14:textId="77777777" w:rsidR="000B25E8" w:rsidRPr="00447278" w:rsidRDefault="000B25E8" w:rsidP="005E4619">
            <w:pPr>
              <w:rPr>
                <w:rFonts w:ascii="Garamond" w:hAnsi="Garamond"/>
              </w:rPr>
            </w:pPr>
          </w:p>
        </w:tc>
      </w:tr>
      <w:tr w:rsidR="000B25E8" w14:paraId="08EAE037" w14:textId="77777777" w:rsidTr="00BE2401">
        <w:trPr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C66CA" w14:textId="77777777" w:rsidR="000B25E8" w:rsidRDefault="000B25E8" w:rsidP="005E4619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0016E4" w14:textId="77777777" w:rsidR="000B25E8" w:rsidRPr="001464C2" w:rsidRDefault="000B25E8" w:rsidP="005E4619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Financial officer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7B1BEB" w14:textId="77777777" w:rsidR="000B25E8" w:rsidRPr="00447278" w:rsidRDefault="000B25E8" w:rsidP="005E4619">
            <w:pPr>
              <w:rPr>
                <w:rFonts w:ascii="Garamond" w:hAnsi="Garamond"/>
              </w:rPr>
            </w:pPr>
          </w:p>
        </w:tc>
      </w:tr>
      <w:tr w:rsidR="000B25E8" w:rsidRPr="00752F2D" w14:paraId="566FCCA7" w14:textId="77777777" w:rsidTr="00BE2401">
        <w:trPr>
          <w:trHeight w:hRule="exact" w:val="369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8494A" w14:textId="77777777" w:rsidR="000B25E8" w:rsidRDefault="000B25E8" w:rsidP="005E4619"/>
        </w:tc>
        <w:tc>
          <w:tcPr>
            <w:tcW w:w="5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546" w14:textId="77777777" w:rsidR="000B25E8" w:rsidRPr="002302B9" w:rsidRDefault="000B25E8" w:rsidP="005E4619">
            <w:pPr>
              <w:rPr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Relevant SDGs </w:t>
            </w:r>
            <w:r>
              <w:rPr>
                <w:rFonts w:ascii="Garamond" w:hAnsi="Garamond"/>
                <w:i/>
                <w:lang w:val="en-GB"/>
              </w:rPr>
              <w:t>[Maximum 1 – highlight with grey]</w:t>
            </w:r>
          </w:p>
        </w:tc>
      </w:tr>
      <w:tr w:rsidR="000B25E8" w14:paraId="4AAE727F" w14:textId="77777777" w:rsidTr="00BE2401">
        <w:trPr>
          <w:trHeight w:hRule="exact" w:val="1207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B14C9" w14:textId="77777777" w:rsidR="000B25E8" w:rsidRPr="002302B9" w:rsidRDefault="000B25E8" w:rsidP="005E4619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2EFF" w14:textId="77777777" w:rsidR="000B25E8" w:rsidRPr="00C349DA" w:rsidRDefault="000B25E8" w:rsidP="005E4619">
            <w:pPr>
              <w:jc w:val="center"/>
              <w:rPr>
                <w:rFonts w:ascii="Garamond" w:hAnsi="Garamond"/>
                <w:noProof/>
                <w:sz w:val="14"/>
                <w:szCs w:val="14"/>
                <w:lang w:val="en-US" w:eastAsia="da-DK"/>
              </w:rPr>
            </w:pPr>
          </w:p>
          <w:p w14:paraId="64FCCD84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0418CD19" wp14:editId="4680F992">
                  <wp:extent cx="362585" cy="344805"/>
                  <wp:effectExtent l="0" t="0" r="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57" t="31801" r="32790" b="55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53BD6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 Poverty</w:t>
            </w:r>
          </w:p>
          <w:p w14:paraId="33B55663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14:paraId="4EBFDF0B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14:paraId="31DC82FC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14:paraId="7399DD27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8AD" w14:textId="77777777" w:rsidR="000B25E8" w:rsidRDefault="000B25E8" w:rsidP="005E4619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7AAD9A42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5CF32670" wp14:editId="77166CB4">
                  <wp:extent cx="344805" cy="353695"/>
                  <wp:effectExtent l="0" t="0" r="0" b="8255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09" t="31972" r="29112" b="5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3C817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</w:t>
            </w:r>
          </w:p>
          <w:p w14:paraId="39200CC6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Hunger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97F" w14:textId="77777777" w:rsidR="000B25E8" w:rsidRDefault="000B25E8" w:rsidP="005E4619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3CBCBE24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32552350" wp14:editId="07387986">
                  <wp:extent cx="344805" cy="336550"/>
                  <wp:effectExtent l="0" t="0" r="0" b="635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51" t="32384" r="25281" b="55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73CFA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ood Health, Wellbeing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0AC0" w14:textId="77777777" w:rsidR="000B25E8" w:rsidRDefault="000B25E8" w:rsidP="005E4619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2CE84FFA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1C9ACBC5" wp14:editId="7987FFFB">
                  <wp:extent cx="344805" cy="344805"/>
                  <wp:effectExtent l="0" t="0" r="0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23" t="31923" r="21561" b="55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0F6C5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Quality Education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250" w14:textId="77777777" w:rsidR="000B25E8" w:rsidRDefault="000B25E8" w:rsidP="005E4619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34EC0C5F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717441F5" wp14:editId="141344ED">
                  <wp:extent cx="344805" cy="344805"/>
                  <wp:effectExtent l="0" t="0" r="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47" t="31923" r="17738" b="55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37306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ender Equality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9734" w14:textId="77777777" w:rsidR="000B25E8" w:rsidRDefault="000B25E8" w:rsidP="005E4619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4335808E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4247E162" wp14:editId="5A9E49A9">
                  <wp:extent cx="344805" cy="344805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02" t="32047" r="13983" b="55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1992E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ean Water, Sanitation</w:t>
            </w:r>
          </w:p>
        </w:tc>
      </w:tr>
      <w:tr w:rsidR="000B25E8" w14:paraId="1747CA73" w14:textId="77777777" w:rsidTr="00BE2401">
        <w:trPr>
          <w:trHeight w:hRule="exact" w:val="134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447C" w14:textId="77777777" w:rsidR="000B25E8" w:rsidRDefault="000B25E8" w:rsidP="005E4619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46D" w14:textId="77777777" w:rsidR="000B25E8" w:rsidRDefault="000B25E8" w:rsidP="005E4619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482F6919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057CC92A" wp14:editId="1F3E11E6">
                  <wp:extent cx="344805" cy="344805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60" t="44901" r="32825" b="42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FB334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Affordable Clean Energ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CAE6" w14:textId="77777777" w:rsidR="000B25E8" w:rsidRDefault="000B25E8" w:rsidP="005E4619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6F76C0CE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2B415C87" wp14:editId="058774D3">
                  <wp:extent cx="344805" cy="336550"/>
                  <wp:effectExtent l="0" t="0" r="0" b="635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10" t="44901" r="29175" b="42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F8437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Decent Jobs, Econ. Growth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2AD" w14:textId="77777777" w:rsidR="000B25E8" w:rsidRDefault="000B25E8" w:rsidP="005E4619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264398BE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38996498" wp14:editId="6FB4FFEB">
                  <wp:extent cx="344805" cy="344805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34" t="44901" r="25351" b="42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76819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Industry, Innovation, Infrastructur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4DF6" w14:textId="77777777" w:rsidR="000B25E8" w:rsidRDefault="000B25E8" w:rsidP="005E4619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45C8D020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0DCADF5F" wp14:editId="3AE802DF">
                  <wp:extent cx="344805" cy="344805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58" t="44901" r="21526" b="42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sz w:val="14"/>
                <w:szCs w:val="14"/>
                <w:lang w:val="en-GB"/>
              </w:rPr>
              <w:t>Reduced Inequalities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3BE8" w14:textId="77777777" w:rsidR="000B25E8" w:rsidRDefault="000B25E8" w:rsidP="005E4619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4C381CC8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71C30A2A" wp14:editId="6269CF56">
                  <wp:extent cx="344805" cy="344805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48" t="45024" r="17735" b="42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4F4E8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Sustainable Cities, Communitie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05C" w14:textId="77777777" w:rsidR="000B25E8" w:rsidRDefault="000B25E8" w:rsidP="005E4619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13602F96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10440D9B" wp14:editId="1DCAB459">
                  <wp:extent cx="344805" cy="344805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02" t="44901" r="13983" b="42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E5233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Responsible Consumption</w:t>
            </w:r>
          </w:p>
          <w:p w14:paraId="7C745E04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&amp; Production</w:t>
            </w:r>
          </w:p>
        </w:tc>
      </w:tr>
      <w:tr w:rsidR="000B25E8" w14:paraId="192CA518" w14:textId="77777777" w:rsidTr="00BE2401">
        <w:trPr>
          <w:trHeight w:hRule="exact" w:val="1198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E4F28" w14:textId="77777777" w:rsidR="000B25E8" w:rsidRDefault="000B25E8" w:rsidP="005E4619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FE8" w14:textId="77777777" w:rsidR="000B25E8" w:rsidRDefault="000B25E8" w:rsidP="005E4619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78FAC0F8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0475874A" wp14:editId="2BD3C3E7">
                  <wp:extent cx="344805" cy="344805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90" t="58247" r="32756" b="29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9D431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imate Acti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3D6F" w14:textId="77777777" w:rsidR="000B25E8" w:rsidRDefault="000B25E8" w:rsidP="005E4619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33E798CD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760F3A39" wp14:editId="41399D95">
                  <wp:extent cx="344805" cy="336550"/>
                  <wp:effectExtent l="0" t="0" r="0" b="635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81" t="58124" r="29034" b="29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DC344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below Water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CE5" w14:textId="77777777" w:rsidR="000B25E8" w:rsidRDefault="000B25E8" w:rsidP="005E4619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4C2A93F7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5A5F4727" wp14:editId="14397DD6">
                  <wp:extent cx="344805" cy="344805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03" t="58002" r="25281" b="29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B3C1B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on Lan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9553" w14:textId="77777777" w:rsidR="000B25E8" w:rsidRDefault="000B25E8" w:rsidP="005E4619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66166FDC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7C9D25F9" wp14:editId="33C6BA3E">
                  <wp:extent cx="344805" cy="336550"/>
                  <wp:effectExtent l="0" t="0" r="0" b="635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58" t="58124" r="21526" b="29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E3B8B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eace &amp; Justice, strong Inst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F732" w14:textId="77777777" w:rsidR="000B25E8" w:rsidRDefault="000B25E8" w:rsidP="005E4619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45EE1FBE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drawing>
                <wp:inline distT="0" distB="0" distL="0" distR="0" wp14:anchorId="69E3AEDE" wp14:editId="5EB86C63">
                  <wp:extent cx="344805" cy="336550"/>
                  <wp:effectExtent l="0" t="0" r="0" b="635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13" t="58124" r="17702" b="29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4890C" w14:textId="77777777" w:rsidR="000B25E8" w:rsidRDefault="000B25E8" w:rsidP="005E4619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artnerships for Goal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8712" w14:textId="77777777" w:rsidR="000B25E8" w:rsidRDefault="000B25E8" w:rsidP="005E4619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</w:tbl>
    <w:p w14:paraId="191C888F" w14:textId="08D070DB" w:rsidR="00EA4E18" w:rsidRPr="00BE2401" w:rsidRDefault="00EA4E18" w:rsidP="000B25E8">
      <w:pPr>
        <w:rPr>
          <w:sz w:val="8"/>
        </w:rPr>
      </w:pPr>
    </w:p>
    <w:tbl>
      <w:tblPr>
        <w:tblStyle w:val="Tabel-Gitter"/>
        <w:tblW w:w="11340" w:type="dxa"/>
        <w:tblLayout w:type="fixed"/>
        <w:tblLook w:val="04A0" w:firstRow="1" w:lastRow="0" w:firstColumn="1" w:lastColumn="0" w:noHBand="0" w:noVBand="1"/>
      </w:tblPr>
      <w:tblGrid>
        <w:gridCol w:w="4820"/>
        <w:gridCol w:w="3402"/>
        <w:gridCol w:w="3118"/>
      </w:tblGrid>
      <w:tr w:rsidR="00BE2401" w:rsidRPr="00D955D9" w14:paraId="40C92503" w14:textId="77777777" w:rsidTr="00721C45">
        <w:trPr>
          <w:trHeight w:hRule="exact" w:val="283"/>
        </w:trPr>
        <w:tc>
          <w:tcPr>
            <w:tcW w:w="1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CCE75" w14:textId="77777777" w:rsidR="00BE2401" w:rsidRPr="00D955D9" w:rsidRDefault="00BE2401" w:rsidP="00721C45">
            <w:pPr>
              <w:rPr>
                <w:rFonts w:ascii="Garamond" w:hAnsi="Garamond"/>
                <w:b/>
                <w:lang w:val="en-GB"/>
              </w:rPr>
            </w:pPr>
            <w:r w:rsidRPr="00D955D9">
              <w:rPr>
                <w:rFonts w:ascii="Garamond" w:hAnsi="Garamond"/>
                <w:b/>
                <w:lang w:val="en-GB"/>
              </w:rPr>
              <w:t>Strategic objectives:</w:t>
            </w:r>
          </w:p>
        </w:tc>
      </w:tr>
      <w:tr w:rsidR="00BE2401" w:rsidRPr="00D65595" w14:paraId="0BBF4115" w14:textId="77777777" w:rsidTr="00721C45">
        <w:trPr>
          <w:trHeight w:hRule="exact" w:val="680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9DBB01" w14:textId="77777777" w:rsidR="00BE2401" w:rsidRPr="00D65595" w:rsidRDefault="00BE2401" w:rsidP="00721C45">
            <w:pPr>
              <w:rPr>
                <w:rFonts w:ascii="Garamond" w:hAnsi="Garamond"/>
                <w:lang w:val="en-GB"/>
              </w:rPr>
            </w:pPr>
          </w:p>
          <w:p w14:paraId="611C0A2D" w14:textId="77777777" w:rsidR="00BE2401" w:rsidRPr="00D65595" w:rsidRDefault="00BE2401" w:rsidP="00721C45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</w:tc>
      </w:tr>
      <w:tr w:rsidR="00BE2401" w:rsidRPr="00052E2B" w14:paraId="380CBA81" w14:textId="77777777" w:rsidTr="00721C45">
        <w:trPr>
          <w:trHeight w:hRule="exact" w:val="283"/>
        </w:trPr>
        <w:tc>
          <w:tcPr>
            <w:tcW w:w="1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08936" w14:textId="77777777" w:rsidR="00BE2401" w:rsidRPr="00052E2B" w:rsidRDefault="00BE2401" w:rsidP="00721C45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Justification for choice of partner:</w:t>
            </w:r>
          </w:p>
        </w:tc>
      </w:tr>
      <w:tr w:rsidR="00BE2401" w:rsidRPr="00D65595" w14:paraId="1536E859" w14:textId="77777777" w:rsidTr="00721C45">
        <w:trPr>
          <w:trHeight w:hRule="exact" w:val="930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B5BB131" w14:textId="77777777" w:rsidR="00BE2401" w:rsidRDefault="00BE2401" w:rsidP="00721C45">
            <w:pPr>
              <w:rPr>
                <w:rFonts w:ascii="Garamond" w:hAnsi="Garamond"/>
                <w:b/>
                <w:lang w:val="en-GB"/>
              </w:rPr>
            </w:pPr>
          </w:p>
          <w:p w14:paraId="67A985D5" w14:textId="77777777" w:rsidR="00BE2401" w:rsidRDefault="00BE2401" w:rsidP="00721C45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  <w:p w14:paraId="6D801ED5" w14:textId="77777777" w:rsidR="00BE2401" w:rsidRDefault="00BE2401" w:rsidP="00721C45">
            <w:pPr>
              <w:rPr>
                <w:rFonts w:ascii="Garamond" w:hAnsi="Garamond"/>
                <w:lang w:val="en-GB"/>
              </w:rPr>
            </w:pPr>
          </w:p>
          <w:p w14:paraId="672BC524" w14:textId="77777777" w:rsidR="00BE2401" w:rsidRPr="00D65595" w:rsidRDefault="00BE2401" w:rsidP="00721C45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BE2401" w:rsidRPr="00052E2B" w14:paraId="288E055E" w14:textId="77777777" w:rsidTr="00721C45">
        <w:trPr>
          <w:trHeight w:hRule="exact" w:val="283"/>
        </w:trPr>
        <w:tc>
          <w:tcPr>
            <w:tcW w:w="1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C51E1" w14:textId="77777777" w:rsidR="00BE2401" w:rsidRPr="00052E2B" w:rsidRDefault="00BE2401" w:rsidP="00721C45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Summary: </w:t>
            </w:r>
          </w:p>
          <w:p w14:paraId="1A5E23BF" w14:textId="77777777" w:rsidR="00BE2401" w:rsidRPr="00052E2B" w:rsidRDefault="00BE2401" w:rsidP="00721C45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BE2401" w:rsidRPr="00D65595" w14:paraId="6FF5D5C3" w14:textId="77777777" w:rsidTr="00721C45">
        <w:trPr>
          <w:trHeight w:hRule="exact" w:val="1191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B70BCB7" w14:textId="77777777" w:rsidR="00BE2401" w:rsidRDefault="00BE2401" w:rsidP="00721C45">
            <w:pPr>
              <w:rPr>
                <w:rFonts w:ascii="Garamond" w:hAnsi="Garamond"/>
                <w:b/>
                <w:lang w:val="en-GB"/>
              </w:rPr>
            </w:pPr>
          </w:p>
          <w:p w14:paraId="5F04A2F4" w14:textId="77777777" w:rsidR="00BE2401" w:rsidRDefault="00BE2401" w:rsidP="00721C45">
            <w:pPr>
              <w:rPr>
                <w:rFonts w:ascii="Garamond" w:hAnsi="Garamond"/>
                <w:lang w:val="en-GB"/>
              </w:rPr>
            </w:pPr>
          </w:p>
          <w:p w14:paraId="4FEC48D3" w14:textId="77777777" w:rsidR="00BE2401" w:rsidRDefault="00BE2401" w:rsidP="00721C45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  <w:p w14:paraId="36B2ACDB" w14:textId="77777777" w:rsidR="00BE2401" w:rsidRDefault="00BE2401" w:rsidP="00721C45">
            <w:pPr>
              <w:rPr>
                <w:rFonts w:ascii="Garamond" w:hAnsi="Garamond"/>
                <w:b/>
                <w:lang w:val="en-GB"/>
              </w:rPr>
            </w:pPr>
          </w:p>
          <w:p w14:paraId="7F9E1E1A" w14:textId="77777777" w:rsidR="00BE2401" w:rsidRPr="00D65595" w:rsidRDefault="00BE2401" w:rsidP="00721C45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BE2401" w:rsidRPr="00D65595" w14:paraId="54C6ACFE" w14:textId="77777777" w:rsidTr="00721C45">
        <w:trPr>
          <w:trHeight w:hRule="exact" w:val="283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67FAB" w14:textId="77777777" w:rsidR="00BE2401" w:rsidRPr="00052E2B" w:rsidRDefault="00BE2401" w:rsidP="00721C45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Budget: </w:t>
            </w:r>
          </w:p>
          <w:p w14:paraId="0B2C9745" w14:textId="77777777" w:rsidR="00BE2401" w:rsidRPr="00052E2B" w:rsidRDefault="00BE2401" w:rsidP="00721C45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3E4DE" w14:textId="77777777" w:rsidR="00BE2401" w:rsidRPr="00D65595" w:rsidRDefault="00BE2401" w:rsidP="00721C45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FF855" w14:textId="77777777" w:rsidR="00BE2401" w:rsidRPr="00D65595" w:rsidRDefault="00BE2401" w:rsidP="00721C45">
            <w:pPr>
              <w:rPr>
                <w:rFonts w:ascii="Garamond" w:hAnsi="Garamond"/>
                <w:lang w:val="en-GB"/>
              </w:rPr>
            </w:pPr>
          </w:p>
        </w:tc>
      </w:tr>
      <w:tr w:rsidR="00BE2401" w:rsidRPr="00B1408A" w14:paraId="0C5B3089" w14:textId="77777777" w:rsidTr="00721C45">
        <w:trPr>
          <w:trHeight w:val="21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E77D7D" w14:textId="77777777" w:rsidR="00BE2401" w:rsidRPr="00B1408A" w:rsidRDefault="00BE2401" w:rsidP="00721C45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Output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C60FDC" w14:textId="77777777" w:rsidR="00BE2401" w:rsidRPr="00B1408A" w:rsidRDefault="00BE2401" w:rsidP="00721C45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[insert DKK mill.]</w:t>
            </w:r>
          </w:p>
        </w:tc>
      </w:tr>
      <w:tr w:rsidR="00BE2401" w:rsidRPr="00B1408A" w14:paraId="37EA54AA" w14:textId="77777777" w:rsidTr="00721C45">
        <w:trPr>
          <w:trHeight w:hRule="exact" w:val="2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161A16F" w14:textId="77777777" w:rsidR="00BE2401" w:rsidRPr="00B1408A" w:rsidRDefault="00BE2401" w:rsidP="00721C45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Output 2</w:t>
            </w:r>
            <w:r>
              <w:rPr>
                <w:rFonts w:ascii="Garamond" w:hAnsi="Garamond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7AD280" w14:textId="77777777" w:rsidR="00BE2401" w:rsidRPr="00B1408A" w:rsidRDefault="00BE2401" w:rsidP="00721C45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[insert DKK mill.]</w:t>
            </w:r>
          </w:p>
        </w:tc>
      </w:tr>
      <w:tr w:rsidR="00BE2401" w:rsidRPr="00B1408A" w14:paraId="56078596" w14:textId="77777777" w:rsidTr="00721C45">
        <w:trPr>
          <w:trHeight w:val="21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BEC145" w14:textId="77777777" w:rsidR="00BE2401" w:rsidRPr="00B1408A" w:rsidRDefault="00BE2401" w:rsidP="00721C45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Output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80940CB" w14:textId="77777777" w:rsidR="00BE2401" w:rsidRPr="00B1408A" w:rsidRDefault="00BE2401" w:rsidP="00721C45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[insert DKK mill.]</w:t>
            </w:r>
          </w:p>
        </w:tc>
      </w:tr>
      <w:tr w:rsidR="00BE2401" w:rsidRPr="00B1408A" w14:paraId="0752079C" w14:textId="77777777" w:rsidTr="00721C45">
        <w:trPr>
          <w:trHeight w:val="21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99C9D29" w14:textId="77777777" w:rsidR="00BE2401" w:rsidRPr="00B1408A" w:rsidRDefault="00BE2401" w:rsidP="00721C45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Output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462DA7" w14:textId="77777777" w:rsidR="00BE2401" w:rsidRPr="00B1408A" w:rsidRDefault="00BE2401" w:rsidP="00721C45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[insert DKK mill.]</w:t>
            </w:r>
          </w:p>
        </w:tc>
      </w:tr>
      <w:tr w:rsidR="00BE2401" w:rsidRPr="00B1408A" w14:paraId="2153442D" w14:textId="77777777" w:rsidTr="00721C45">
        <w:trPr>
          <w:trHeight w:val="21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0FA9807" w14:textId="77777777" w:rsidR="00BE2401" w:rsidRPr="00B1408A" w:rsidRDefault="00BE2401" w:rsidP="00721C45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Output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8A732C3" w14:textId="77777777" w:rsidR="00BE2401" w:rsidRPr="00B1408A" w:rsidRDefault="00BE2401" w:rsidP="00721C45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[insert DKK mill.]</w:t>
            </w:r>
          </w:p>
        </w:tc>
      </w:tr>
      <w:tr w:rsidR="00BE2401" w:rsidRPr="003A555A" w14:paraId="796EAF46" w14:textId="77777777" w:rsidTr="00721C45">
        <w:trPr>
          <w:trHeight w:val="21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6B23F4" w14:textId="77777777" w:rsidR="00BE2401" w:rsidRPr="00D65595" w:rsidRDefault="00BE2401" w:rsidP="00721C45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Total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4F048F" w14:textId="77777777" w:rsidR="00BE2401" w:rsidRPr="003A555A" w:rsidRDefault="00BE2401" w:rsidP="00721C45">
            <w:pPr>
              <w:rPr>
                <w:rFonts w:ascii="Garamond" w:hAnsi="Garamond"/>
                <w:b/>
                <w:lang w:val="en-GB"/>
              </w:rPr>
            </w:pPr>
            <w:r w:rsidRPr="003A555A">
              <w:rPr>
                <w:rFonts w:ascii="Garamond" w:hAnsi="Garamond"/>
                <w:b/>
                <w:lang w:val="en-GB"/>
              </w:rPr>
              <w:t>[insert DKK mill.]</w:t>
            </w:r>
          </w:p>
        </w:tc>
      </w:tr>
    </w:tbl>
    <w:p w14:paraId="3F86461E" w14:textId="77777777" w:rsidR="00BE2401" w:rsidRPr="00ED45D2" w:rsidRDefault="00BE2401" w:rsidP="00BE2401">
      <w:bookmarkStart w:id="0" w:name="_GoBack"/>
      <w:bookmarkEnd w:id="0"/>
    </w:p>
    <w:sectPr w:rsidR="00BE2401" w:rsidRPr="00ED45D2" w:rsidSect="00C575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19F1F" w14:textId="77777777" w:rsidR="0058794D" w:rsidRDefault="0058794D" w:rsidP="000B25E8">
      <w:pPr>
        <w:spacing w:after="0" w:line="240" w:lineRule="auto"/>
      </w:pPr>
      <w:r>
        <w:separator/>
      </w:r>
    </w:p>
  </w:endnote>
  <w:endnote w:type="continuationSeparator" w:id="0">
    <w:p w14:paraId="0DDB6B93" w14:textId="77777777" w:rsidR="0058794D" w:rsidRDefault="0058794D" w:rsidP="000B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B55D4" w14:textId="77777777" w:rsidR="0058794D" w:rsidRDefault="0058794D" w:rsidP="000B25E8">
      <w:pPr>
        <w:spacing w:after="0" w:line="240" w:lineRule="auto"/>
      </w:pPr>
      <w:r>
        <w:separator/>
      </w:r>
    </w:p>
  </w:footnote>
  <w:footnote w:type="continuationSeparator" w:id="0">
    <w:p w14:paraId="2906959B" w14:textId="77777777" w:rsidR="0058794D" w:rsidRDefault="0058794D" w:rsidP="000B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77D"/>
    <w:multiLevelType w:val="hybridMultilevel"/>
    <w:tmpl w:val="77042E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5856"/>
    <w:multiLevelType w:val="hybridMultilevel"/>
    <w:tmpl w:val="542EBA52"/>
    <w:lvl w:ilvl="0" w:tplc="736ED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A67DD"/>
    <w:multiLevelType w:val="hybridMultilevel"/>
    <w:tmpl w:val="C8C48EE8"/>
    <w:lvl w:ilvl="0" w:tplc="F026A2F2">
      <w:start w:val="1"/>
      <w:numFmt w:val="upperLetter"/>
      <w:lvlText w:val="%1."/>
      <w:lvlJc w:val="left"/>
      <w:pPr>
        <w:ind w:left="1305" w:hanging="1305"/>
      </w:pPr>
      <w:rPr>
        <w:rFonts w:ascii="Garamond" w:hAnsi="Garamond" w:hint="default"/>
        <w:b w:val="0"/>
        <w:sz w:val="26"/>
        <w:szCs w:val="26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B2BB8"/>
    <w:multiLevelType w:val="hybridMultilevel"/>
    <w:tmpl w:val="691E0DE0"/>
    <w:lvl w:ilvl="0" w:tplc="B6EAA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012A"/>
    <w:multiLevelType w:val="hybridMultilevel"/>
    <w:tmpl w:val="19EE0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5AD9"/>
    <w:multiLevelType w:val="hybridMultilevel"/>
    <w:tmpl w:val="0BC86722"/>
    <w:lvl w:ilvl="0" w:tplc="F688847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22C5C"/>
    <w:multiLevelType w:val="hybridMultilevel"/>
    <w:tmpl w:val="63E6CCAE"/>
    <w:lvl w:ilvl="0" w:tplc="43F806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B1EC2"/>
    <w:multiLevelType w:val="hybridMultilevel"/>
    <w:tmpl w:val="D3002F32"/>
    <w:lvl w:ilvl="0" w:tplc="A8E4B9AE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D14C4"/>
    <w:multiLevelType w:val="hybridMultilevel"/>
    <w:tmpl w:val="1062D768"/>
    <w:lvl w:ilvl="0" w:tplc="6F5E0AD6">
      <w:start w:val="1"/>
      <w:numFmt w:val="decimal"/>
      <w:pStyle w:val="Overskrift2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631C"/>
    <w:multiLevelType w:val="hybridMultilevel"/>
    <w:tmpl w:val="6B3078D6"/>
    <w:lvl w:ilvl="0" w:tplc="546288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0"/>
    <w:rsid w:val="00003D2D"/>
    <w:rsid w:val="0000540C"/>
    <w:rsid w:val="00022B6E"/>
    <w:rsid w:val="00052E2B"/>
    <w:rsid w:val="000619E7"/>
    <w:rsid w:val="000901D6"/>
    <w:rsid w:val="000A7D10"/>
    <w:rsid w:val="000B25E8"/>
    <w:rsid w:val="000C1E7F"/>
    <w:rsid w:val="00100483"/>
    <w:rsid w:val="00113221"/>
    <w:rsid w:val="001464C2"/>
    <w:rsid w:val="001A1FAA"/>
    <w:rsid w:val="001C0CCA"/>
    <w:rsid w:val="001C79B2"/>
    <w:rsid w:val="001D0467"/>
    <w:rsid w:val="001E4450"/>
    <w:rsid w:val="001F31BD"/>
    <w:rsid w:val="002302B9"/>
    <w:rsid w:val="00246B1A"/>
    <w:rsid w:val="00261CC8"/>
    <w:rsid w:val="00281FA9"/>
    <w:rsid w:val="00295F86"/>
    <w:rsid w:val="0032702B"/>
    <w:rsid w:val="00332378"/>
    <w:rsid w:val="003327DA"/>
    <w:rsid w:val="0035739D"/>
    <w:rsid w:val="00380D2A"/>
    <w:rsid w:val="003A4989"/>
    <w:rsid w:val="003D3AF7"/>
    <w:rsid w:val="003E1987"/>
    <w:rsid w:val="004033A0"/>
    <w:rsid w:val="00447278"/>
    <w:rsid w:val="004515A3"/>
    <w:rsid w:val="004969B2"/>
    <w:rsid w:val="004A18F6"/>
    <w:rsid w:val="004D72EA"/>
    <w:rsid w:val="004E4474"/>
    <w:rsid w:val="004E7251"/>
    <w:rsid w:val="004F563A"/>
    <w:rsid w:val="00560AD6"/>
    <w:rsid w:val="00575652"/>
    <w:rsid w:val="0058794D"/>
    <w:rsid w:val="005A47CD"/>
    <w:rsid w:val="005B36EC"/>
    <w:rsid w:val="005D15F2"/>
    <w:rsid w:val="005E4619"/>
    <w:rsid w:val="0060737B"/>
    <w:rsid w:val="006501C4"/>
    <w:rsid w:val="00667F52"/>
    <w:rsid w:val="00693CE7"/>
    <w:rsid w:val="006B54A0"/>
    <w:rsid w:val="006D5622"/>
    <w:rsid w:val="00720FC9"/>
    <w:rsid w:val="00722F9C"/>
    <w:rsid w:val="0073472F"/>
    <w:rsid w:val="007432E7"/>
    <w:rsid w:val="00752F2D"/>
    <w:rsid w:val="00756559"/>
    <w:rsid w:val="007D2987"/>
    <w:rsid w:val="008007EA"/>
    <w:rsid w:val="00820DF2"/>
    <w:rsid w:val="00890AD7"/>
    <w:rsid w:val="00955026"/>
    <w:rsid w:val="00971335"/>
    <w:rsid w:val="00972AC5"/>
    <w:rsid w:val="009B389C"/>
    <w:rsid w:val="009B499D"/>
    <w:rsid w:val="009F168F"/>
    <w:rsid w:val="009F1C2E"/>
    <w:rsid w:val="00A3018B"/>
    <w:rsid w:val="00A675E8"/>
    <w:rsid w:val="00A70B01"/>
    <w:rsid w:val="00AA2F3F"/>
    <w:rsid w:val="00AD5EAF"/>
    <w:rsid w:val="00B10ABD"/>
    <w:rsid w:val="00B16E5E"/>
    <w:rsid w:val="00B32CA5"/>
    <w:rsid w:val="00B410D7"/>
    <w:rsid w:val="00BE2401"/>
    <w:rsid w:val="00BE6A58"/>
    <w:rsid w:val="00BE755B"/>
    <w:rsid w:val="00C13450"/>
    <w:rsid w:val="00C270FA"/>
    <w:rsid w:val="00C5759E"/>
    <w:rsid w:val="00C63942"/>
    <w:rsid w:val="00CA0B0E"/>
    <w:rsid w:val="00D21C11"/>
    <w:rsid w:val="00D47463"/>
    <w:rsid w:val="00D65595"/>
    <w:rsid w:val="00D955D9"/>
    <w:rsid w:val="00DA7850"/>
    <w:rsid w:val="00E16D82"/>
    <w:rsid w:val="00E269EA"/>
    <w:rsid w:val="00E31A60"/>
    <w:rsid w:val="00E86520"/>
    <w:rsid w:val="00EA4E18"/>
    <w:rsid w:val="00ED45D2"/>
    <w:rsid w:val="00F71925"/>
    <w:rsid w:val="00F974F8"/>
    <w:rsid w:val="00FA72A4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F11E"/>
  <w15:docId w15:val="{1F223631-DB72-44C1-B6A5-E688203B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B2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autoRedefine/>
    <w:uiPriority w:val="9"/>
    <w:semiHidden/>
    <w:unhideWhenUsed/>
    <w:qFormat/>
    <w:rsid w:val="000B25E8"/>
    <w:pPr>
      <w:numPr>
        <w:numId w:val="2"/>
      </w:numPr>
      <w:spacing w:before="200" w:line="240" w:lineRule="auto"/>
      <w:outlineLvl w:val="1"/>
    </w:pPr>
    <w:rPr>
      <w:rFonts w:ascii="Arial" w:hAnsi="Arial"/>
      <w:b/>
      <w:color w:val="4F81BD" w:themeColor="accent1"/>
      <w:sz w:val="26"/>
      <w:szCs w:val="26"/>
      <w:lang w:val="en-GB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E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301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6EC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B25E8"/>
    <w:rPr>
      <w:rFonts w:ascii="Arial" w:eastAsiaTheme="majorEastAsia" w:hAnsi="Arial" w:cstheme="majorBidi"/>
      <w:b/>
      <w:color w:val="4F81BD" w:themeColor="accent1"/>
      <w:sz w:val="26"/>
      <w:szCs w:val="26"/>
      <w:lang w:val="en-GB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0B25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kern w:val="28"/>
      <w:sz w:val="56"/>
      <w:szCs w:val="56"/>
      <w:lang w:val="en-GB"/>
    </w:rPr>
  </w:style>
  <w:style w:type="character" w:customStyle="1" w:styleId="TitelTegn">
    <w:name w:val="Titel Tegn"/>
    <w:basedOn w:val="Standardskrifttypeiafsnit"/>
    <w:link w:val="Titel"/>
    <w:uiPriority w:val="10"/>
    <w:rsid w:val="000B25E8"/>
    <w:rPr>
      <w:rFonts w:asciiTheme="majorHAnsi" w:eastAsiaTheme="majorEastAsia" w:hAnsiTheme="majorHAnsi" w:cstheme="majorBidi"/>
      <w:color w:val="4F81BD" w:themeColor="accent1"/>
      <w:spacing w:val="-10"/>
      <w:kern w:val="28"/>
      <w:sz w:val="56"/>
      <w:szCs w:val="5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25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B25E8"/>
    <w:pPr>
      <w:spacing w:after="0" w:line="240" w:lineRule="auto"/>
    </w:pPr>
    <w:rPr>
      <w:rFonts w:asciiTheme="minorHAnsi" w:hAnsiTheme="minorHAnsi"/>
      <w:lang w:val="en-GB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B25E8"/>
    <w:rPr>
      <w:rFonts w:asciiTheme="minorHAnsi" w:hAnsiTheme="minorHAnsi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B25E8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722F9C"/>
    <w:rPr>
      <w:color w:val="0000FF" w:themeColor="hyperlink"/>
      <w:u w:val="single"/>
    </w:rPr>
  </w:style>
  <w:style w:type="table" w:customStyle="1" w:styleId="Tabel-Gitter1">
    <w:name w:val="Tabel - Gitter1"/>
    <w:basedOn w:val="Tabel-Normal"/>
    <w:next w:val="Tabel-Gitter"/>
    <w:uiPriority w:val="59"/>
    <w:rsid w:val="00722F9C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2F9C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81FA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81FA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81FA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81FA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81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9AD8-74FB-4316-89CC-D35CE764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Brink Madsen</dc:creator>
  <cp:lastModifiedBy>Mette Frederiksen</cp:lastModifiedBy>
  <cp:revision>4</cp:revision>
  <cp:lastPrinted>2018-06-08T13:29:00Z</cp:lastPrinted>
  <dcterms:created xsi:type="dcterms:W3CDTF">2018-11-26T09:40:00Z</dcterms:created>
  <dcterms:modified xsi:type="dcterms:W3CDTF">2018-11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70</vt:lpwstr>
  </property>
  <property fmtid="{D5CDD505-2E9C-101B-9397-08002B2CF9AE}" pid="3" name="SD_IntegrationInfoAdded">
    <vt:bool>true</vt:bool>
  </property>
</Properties>
</file>